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F0" w:rsidRPr="00A17EF0" w:rsidRDefault="00A06275" w:rsidP="00A06275">
      <w:pPr>
        <w:tabs>
          <w:tab w:val="center" w:pos="4677"/>
          <w:tab w:val="left" w:pos="800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906846" w:rsidRPr="00343067" w:rsidTr="00906846">
        <w:tc>
          <w:tcPr>
            <w:tcW w:w="3063" w:type="dxa"/>
          </w:tcPr>
          <w:p w:rsidR="00906846" w:rsidRPr="00906846" w:rsidRDefault="00FA76C9" w:rsidP="00906846">
            <w:pPr>
              <w:pStyle w:val="ab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 июня 2018 г.</w:t>
            </w:r>
          </w:p>
        </w:tc>
        <w:tc>
          <w:tcPr>
            <w:tcW w:w="3171" w:type="dxa"/>
          </w:tcPr>
          <w:p w:rsidR="00906846" w:rsidRPr="00906846" w:rsidRDefault="00906846" w:rsidP="009068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846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906846" w:rsidRPr="00906846" w:rsidRDefault="00FA76C9" w:rsidP="00906846">
            <w:pPr>
              <w:pStyle w:val="ab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016</w:t>
            </w:r>
          </w:p>
        </w:tc>
      </w:tr>
    </w:tbl>
    <w:p w:rsidR="00A17EF0" w:rsidRDefault="00A17EF0" w:rsidP="00151D96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735A" w:rsidRDefault="00017D82" w:rsidP="00017D8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D82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ежегодного конкурса «Предприниматель года»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017D8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я </w:t>
      </w:r>
    </w:p>
    <w:p w:rsidR="00017D82" w:rsidRDefault="00017D82" w:rsidP="00017D82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151D96" w:rsidRPr="00A17EF0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6C4BE9" w:rsidRDefault="00F14C44" w:rsidP="007633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14C44">
        <w:rPr>
          <w:rFonts w:ascii="Times New Roman" w:eastAsia="Calibri" w:hAnsi="Times New Roman" w:cs="Times New Roman"/>
          <w:sz w:val="28"/>
          <w:lang w:eastAsia="en-US"/>
        </w:rPr>
        <w:t>В соответствии с Федеральными законами от 06 октября 2003 г. № 131- ФЗ «Об общих принципах организации местного самоуправления в Российской Федерации», от 24 июля 2007 г. № 209-ФЗ «О развитии малого и среднего предпринимательства в Российской Федерации», Указом Президента Российской Федерации от 18 октября 2007 г. № 1381 «О Дне российского предпринимательства», приказом министерства экономического развития Ставропольского края от 10 апреля 2015 г. № 137/од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C4BE9" w:rsidRPr="00B17721">
        <w:rPr>
          <w:rFonts w:ascii="Times New Roman" w:eastAsia="Calibri" w:hAnsi="Times New Roman" w:cs="Times New Roman"/>
          <w:sz w:val="28"/>
          <w:lang w:eastAsia="en-US"/>
        </w:rPr>
        <w:t xml:space="preserve">администрация Петровского </w:t>
      </w:r>
      <w:r w:rsidR="00904366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="006C4BE9" w:rsidRPr="00B17721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</w:t>
      </w:r>
      <w:r w:rsidR="006C4BE9" w:rsidRPr="00A17EF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D07D66" w:rsidRDefault="00D07D66" w:rsidP="007633C3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F274B9" w:rsidRPr="00A17EF0" w:rsidRDefault="00F274B9" w:rsidP="007633C3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A17EF0" w:rsidRDefault="00A17EF0" w:rsidP="007633C3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ПОСТАНОВЛЯЕТ:</w:t>
      </w:r>
    </w:p>
    <w:p w:rsidR="00A17EF0" w:rsidRDefault="00A17EF0" w:rsidP="007633C3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F274B9" w:rsidRDefault="00F274B9" w:rsidP="007633C3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3C2CF3" w:rsidRDefault="003C2CF3" w:rsidP="00C1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CF3">
        <w:rPr>
          <w:rFonts w:ascii="Times New Roman" w:eastAsia="Times New Roman" w:hAnsi="Times New Roman" w:cs="Times New Roman"/>
          <w:sz w:val="28"/>
          <w:szCs w:val="28"/>
        </w:rPr>
        <w:t xml:space="preserve">1. Проводить ежегодно конкурс «Предприниматель года»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3C2CF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3C2CF3" w:rsidRDefault="003C2CF3" w:rsidP="00C1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C2CF3" w:rsidRPr="003C2CF3" w:rsidRDefault="003C2CF3" w:rsidP="00C1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C2CF3">
        <w:t xml:space="preserve"> </w:t>
      </w:r>
      <w:r w:rsidRPr="003C2CF3">
        <w:rPr>
          <w:rFonts w:ascii="Times New Roman" w:hAnsi="Times New Roman" w:cs="Times New Roman"/>
          <w:sz w:val="28"/>
          <w:szCs w:val="28"/>
        </w:rPr>
        <w:t>Создать</w:t>
      </w:r>
      <w:r w:rsidRPr="003C2CF3">
        <w:rPr>
          <w:rFonts w:ascii="Times New Roman" w:eastAsia="Times New Roman" w:hAnsi="Times New Roman" w:cs="Times New Roman"/>
          <w:sz w:val="28"/>
          <w:szCs w:val="28"/>
        </w:rPr>
        <w:t xml:space="preserve"> конкурсную комиссию по подведению итогов ежегодного конкурса «Предприниматель года»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r w:rsidRPr="003C2CF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DE644C" w:rsidRDefault="00DE644C" w:rsidP="00C145C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200A9F" w:rsidRDefault="00200A9F" w:rsidP="00C145CB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200A9F" w:rsidRDefault="00200A9F" w:rsidP="00C145CB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00A9F">
        <w:rPr>
          <w:sz w:val="28"/>
          <w:szCs w:val="28"/>
        </w:rPr>
        <w:t xml:space="preserve">Положение о ежегодном конкурсе «Предприниматель года» на территории </w:t>
      </w:r>
      <w:r>
        <w:rPr>
          <w:sz w:val="28"/>
          <w:szCs w:val="28"/>
        </w:rPr>
        <w:t>Петровского</w:t>
      </w:r>
      <w:r w:rsidRPr="00200A9F">
        <w:rPr>
          <w:sz w:val="28"/>
          <w:szCs w:val="28"/>
        </w:rPr>
        <w:t xml:space="preserve"> городского округа Ставропольского края</w:t>
      </w:r>
      <w:r w:rsidR="00D54BCF" w:rsidRPr="00D54BCF">
        <w:t xml:space="preserve"> </w:t>
      </w:r>
      <w:r w:rsidR="00D54BCF" w:rsidRPr="00D54BCF">
        <w:rPr>
          <w:sz w:val="28"/>
          <w:szCs w:val="28"/>
        </w:rPr>
        <w:t>согласно приложению 1.</w:t>
      </w:r>
    </w:p>
    <w:p w:rsidR="00200A9F" w:rsidRPr="00200A9F" w:rsidRDefault="00200A9F" w:rsidP="00C145CB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00A9F">
        <w:t xml:space="preserve"> </w:t>
      </w:r>
      <w:r w:rsidRPr="00200A9F">
        <w:rPr>
          <w:sz w:val="28"/>
          <w:szCs w:val="28"/>
        </w:rPr>
        <w:t xml:space="preserve">Состав конкурсной комиссии по подведению итогов ежегодного конкурса «Предприниматель года» на территории </w:t>
      </w:r>
      <w:r>
        <w:rPr>
          <w:sz w:val="28"/>
          <w:szCs w:val="28"/>
        </w:rPr>
        <w:t xml:space="preserve">Петровского </w:t>
      </w:r>
      <w:r w:rsidRPr="00200A9F">
        <w:rPr>
          <w:sz w:val="28"/>
          <w:szCs w:val="28"/>
        </w:rPr>
        <w:t>городского округа Ставропольского края</w:t>
      </w:r>
      <w:r w:rsidR="00D54BCF">
        <w:rPr>
          <w:sz w:val="28"/>
          <w:szCs w:val="28"/>
        </w:rPr>
        <w:t xml:space="preserve"> </w:t>
      </w:r>
      <w:r w:rsidR="00D54BCF" w:rsidRPr="00D54BCF">
        <w:rPr>
          <w:sz w:val="28"/>
          <w:szCs w:val="28"/>
        </w:rPr>
        <w:t xml:space="preserve">согласно приложению </w:t>
      </w:r>
      <w:r w:rsidR="00D54BCF">
        <w:rPr>
          <w:sz w:val="28"/>
          <w:szCs w:val="28"/>
        </w:rPr>
        <w:t>2</w:t>
      </w:r>
      <w:r w:rsidR="00D54BCF" w:rsidRPr="00D54BCF">
        <w:rPr>
          <w:sz w:val="28"/>
          <w:szCs w:val="28"/>
        </w:rPr>
        <w:t>.</w:t>
      </w:r>
    </w:p>
    <w:p w:rsidR="00D54BCF" w:rsidRPr="00D54BCF" w:rsidRDefault="00200A9F" w:rsidP="00C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CF">
        <w:rPr>
          <w:rFonts w:ascii="Times New Roman" w:hAnsi="Times New Roman" w:cs="Times New Roman"/>
          <w:sz w:val="28"/>
          <w:szCs w:val="28"/>
        </w:rPr>
        <w:t>3.3. Положение о конкурсной комиссии по подведению итогов ежегодного конкурса «Предприниматель года» на территории Петровского городского округа Ставропольского края</w:t>
      </w:r>
      <w:r w:rsidR="00D54BCF" w:rsidRPr="00D54BCF">
        <w:rPr>
          <w:rFonts w:ascii="Times New Roman" w:hAnsi="Times New Roman" w:cs="Times New Roman"/>
          <w:sz w:val="28"/>
          <w:szCs w:val="28"/>
        </w:rPr>
        <w:t xml:space="preserve"> согласно приложению 3.</w:t>
      </w:r>
    </w:p>
    <w:p w:rsidR="00200A9F" w:rsidRPr="00D54BCF" w:rsidRDefault="00200A9F" w:rsidP="00C145CB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</w:p>
    <w:p w:rsidR="00200A9F" w:rsidRDefault="00962FFE" w:rsidP="00C145CB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2FFE">
        <w:rPr>
          <w:sz w:val="28"/>
          <w:szCs w:val="28"/>
        </w:rPr>
        <w:t xml:space="preserve">. </w:t>
      </w:r>
      <w:r w:rsidR="003E1954" w:rsidRPr="003E1954">
        <w:rPr>
          <w:sz w:val="28"/>
          <w:szCs w:val="28"/>
        </w:rPr>
        <w:t>Разместить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  <w:r w:rsidR="003E1954">
        <w:rPr>
          <w:sz w:val="28"/>
          <w:szCs w:val="28"/>
        </w:rPr>
        <w:t xml:space="preserve"> </w:t>
      </w:r>
    </w:p>
    <w:p w:rsidR="007633C3" w:rsidRDefault="00A35B47" w:rsidP="007633C3">
      <w:pPr>
        <w:pStyle w:val="a8"/>
        <w:widowControl w:val="0"/>
        <w:spacing w:after="0"/>
        <w:ind w:left="0"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5</w:t>
      </w:r>
      <w:r w:rsidR="009726D2">
        <w:rPr>
          <w:sz w:val="28"/>
          <w:szCs w:val="28"/>
        </w:rPr>
        <w:t xml:space="preserve">. </w:t>
      </w:r>
      <w:r w:rsidR="009726D2" w:rsidRPr="001E2AAA">
        <w:rPr>
          <w:sz w:val="28"/>
          <w:szCs w:val="28"/>
        </w:rPr>
        <w:t xml:space="preserve">Контроль за выполнением настоящего постановления </w:t>
      </w:r>
      <w:r w:rsidR="009726D2" w:rsidRPr="004F08C2">
        <w:rPr>
          <w:sz w:val="28"/>
          <w:szCs w:val="28"/>
        </w:rPr>
        <w:t xml:space="preserve">возложить на </w:t>
      </w:r>
      <w:r w:rsidR="00EF2EE5">
        <w:rPr>
          <w:sz w:val="28"/>
          <w:szCs w:val="28"/>
        </w:rPr>
        <w:t xml:space="preserve">первого </w:t>
      </w:r>
      <w:r w:rsidR="009726D2" w:rsidRPr="004F08C2">
        <w:rPr>
          <w:sz w:val="28"/>
          <w:szCs w:val="28"/>
        </w:rPr>
        <w:t xml:space="preserve">заместителя главы администрации </w:t>
      </w:r>
      <w:r w:rsidR="00EF2EE5">
        <w:rPr>
          <w:sz w:val="28"/>
          <w:szCs w:val="28"/>
        </w:rPr>
        <w:t xml:space="preserve">– начальника финансового управления администрации </w:t>
      </w:r>
      <w:r w:rsidR="009726D2" w:rsidRPr="00CB2240">
        <w:rPr>
          <w:sz w:val="28"/>
          <w:szCs w:val="28"/>
        </w:rPr>
        <w:t xml:space="preserve">Петровского </w:t>
      </w:r>
      <w:r w:rsidR="009726D2" w:rsidRPr="00C05885">
        <w:rPr>
          <w:sz w:val="28"/>
        </w:rPr>
        <w:t>городского округа</w:t>
      </w:r>
      <w:r w:rsidR="009726D2" w:rsidRPr="00CB2240">
        <w:rPr>
          <w:sz w:val="28"/>
          <w:szCs w:val="28"/>
        </w:rPr>
        <w:t xml:space="preserve"> </w:t>
      </w:r>
      <w:r w:rsidR="009726D2" w:rsidRPr="001E2AAA">
        <w:rPr>
          <w:sz w:val="28"/>
          <w:szCs w:val="28"/>
        </w:rPr>
        <w:t xml:space="preserve">Ставропольского края </w:t>
      </w:r>
      <w:r w:rsidR="00EF2EE5">
        <w:rPr>
          <w:sz w:val="28"/>
        </w:rPr>
        <w:t>Сухомлинову В.П.</w:t>
      </w:r>
    </w:p>
    <w:p w:rsidR="007633C3" w:rsidRDefault="007633C3" w:rsidP="007633C3">
      <w:pPr>
        <w:pStyle w:val="a8"/>
        <w:widowControl w:val="0"/>
        <w:spacing w:after="0"/>
        <w:ind w:left="0" w:firstLine="708"/>
        <w:jc w:val="both"/>
        <w:rPr>
          <w:sz w:val="28"/>
        </w:rPr>
      </w:pPr>
    </w:p>
    <w:p w:rsidR="00A06275" w:rsidRDefault="00A06275" w:rsidP="00C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275">
        <w:rPr>
          <w:rFonts w:ascii="Times New Roman" w:hAnsi="Times New Roman" w:cs="Times New Roman"/>
          <w:sz w:val="28"/>
        </w:rPr>
        <w:t>6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C145CB" w:rsidRDefault="00C145CB" w:rsidP="00175B5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</w:p>
    <w:p w:rsidR="00C145CB" w:rsidRDefault="00C145CB" w:rsidP="00175B5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</w:p>
    <w:p w:rsidR="00A06275" w:rsidRPr="00343067" w:rsidRDefault="00A06275" w:rsidP="00175B5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A06275" w:rsidRPr="00343067" w:rsidRDefault="00A06275" w:rsidP="00175B5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06275" w:rsidRPr="00343067" w:rsidRDefault="00A06275" w:rsidP="00175B5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145CB"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5B57"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1A4E0B" w:rsidRDefault="001A4E0B" w:rsidP="00175B57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B57" w:rsidRPr="00FA76C9" w:rsidRDefault="00175B57" w:rsidP="00175B57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B142B1" w:rsidRPr="00FA76C9" w:rsidRDefault="00B142B1" w:rsidP="00175B57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C47BD" w:rsidRPr="00FA76C9" w:rsidRDefault="002C47BD" w:rsidP="00175B57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2C47BD" w:rsidRPr="00FA76C9" w:rsidRDefault="002C47BD" w:rsidP="00175B57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FA76C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        </w:t>
      </w:r>
      <w:r w:rsidR="005C7D4F" w:rsidRPr="00FA76C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</w:t>
      </w:r>
      <w:r w:rsidR="00175B57" w:rsidRPr="00FA76C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r w:rsidR="005C7D4F" w:rsidRPr="00FA76C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r w:rsidRPr="00FA76C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В.П.Сухомлинова</w:t>
      </w:r>
    </w:p>
    <w:p w:rsidR="002C47BD" w:rsidRPr="00FA76C9" w:rsidRDefault="002C47BD" w:rsidP="00175B5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1A4E0B" w:rsidRPr="00FA76C9" w:rsidRDefault="001A4E0B" w:rsidP="00175B5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2C47BD" w:rsidRPr="00FA76C9" w:rsidRDefault="002C47BD" w:rsidP="00175B5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Визируют:</w:t>
      </w:r>
    </w:p>
    <w:p w:rsidR="002C47BD" w:rsidRPr="00FA76C9" w:rsidRDefault="002C47BD" w:rsidP="00175B5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2C47BD" w:rsidRPr="00FA76C9" w:rsidRDefault="002C47BD" w:rsidP="00175B5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B142B1" w:rsidRPr="00FA76C9" w:rsidRDefault="002C47BD" w:rsidP="00175B57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Начальник правового отдела</w:t>
      </w:r>
      <w:r w:rsidR="00B142B1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</w:p>
    <w:p w:rsidR="00B142B1" w:rsidRPr="00FA76C9" w:rsidRDefault="00B142B1" w:rsidP="007633C3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</w:t>
      </w:r>
      <w:r w:rsidR="002C47BD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округа </w:t>
      </w:r>
    </w:p>
    <w:p w:rsidR="002C47BD" w:rsidRPr="00FA76C9" w:rsidRDefault="002C47BD" w:rsidP="007633C3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 xml:space="preserve">   </w:t>
      </w:r>
      <w:r w:rsidR="005C7D4F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</w:t>
      </w:r>
      <w:r w:rsidR="00B142B1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="00175B57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142B1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</w:t>
      </w:r>
      <w:r w:rsidR="005C7D4F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О.А.Нехаенко</w:t>
      </w:r>
    </w:p>
    <w:p w:rsidR="002C47BD" w:rsidRPr="00FA76C9" w:rsidRDefault="002C47BD" w:rsidP="007633C3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2C47BD" w:rsidRPr="00FA76C9" w:rsidRDefault="002C47BD" w:rsidP="007633C3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2C47BD" w:rsidRPr="00FA76C9" w:rsidRDefault="002C47BD" w:rsidP="007633C3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Начальник отдела по организационно - </w:t>
      </w:r>
    </w:p>
    <w:p w:rsidR="002C47BD" w:rsidRPr="00FA76C9" w:rsidRDefault="002C47BD" w:rsidP="007633C3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2C47BD" w:rsidRPr="00FA76C9" w:rsidRDefault="002C47BD" w:rsidP="007633C3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2C47BD" w:rsidRPr="00FA76C9" w:rsidRDefault="002C47BD" w:rsidP="007633C3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Петровского городского </w:t>
      </w:r>
    </w:p>
    <w:p w:rsidR="002C47BD" w:rsidRPr="00FA76C9" w:rsidRDefault="002C47BD" w:rsidP="007633C3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 xml:space="preserve">  </w:t>
      </w:r>
      <w:r w:rsidR="005C7D4F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</w:t>
      </w:r>
      <w:r w:rsidR="00175B57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C7D4F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</w:t>
      </w:r>
      <w:r w:rsidR="00B142B1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C7D4F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С.Н.Кулькина</w:t>
      </w:r>
    </w:p>
    <w:p w:rsidR="002C47BD" w:rsidRPr="00FA76C9" w:rsidRDefault="002C47BD" w:rsidP="007633C3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2C47BD" w:rsidRPr="00FA76C9" w:rsidRDefault="002C47BD" w:rsidP="007633C3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C47BD" w:rsidRPr="00FA76C9" w:rsidRDefault="002C47BD" w:rsidP="007633C3">
      <w:pPr>
        <w:shd w:val="clear" w:color="auto" w:fill="FFFFFF"/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2C47BD" w:rsidRPr="00FA76C9" w:rsidRDefault="002C47BD" w:rsidP="007633C3">
      <w:pPr>
        <w:shd w:val="clear" w:color="auto" w:fill="FFFFFF"/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2C47BD" w:rsidRPr="00FA76C9" w:rsidRDefault="002C47BD" w:rsidP="007633C3">
      <w:pPr>
        <w:shd w:val="clear" w:color="auto" w:fill="FFFFFF"/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 xml:space="preserve">        </w:t>
      </w:r>
      <w:r w:rsidR="00175B57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</w:t>
      </w:r>
      <w:r w:rsidR="005C7D4F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</w:t>
      </w:r>
      <w:r w:rsidR="00B142B1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C7D4F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В.В.Редькин</w:t>
      </w:r>
    </w:p>
    <w:p w:rsidR="002C47BD" w:rsidRPr="00FA76C9" w:rsidRDefault="002C47BD" w:rsidP="007633C3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C47BD" w:rsidRPr="00FA76C9" w:rsidRDefault="002C47BD" w:rsidP="007633C3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C47BD" w:rsidRPr="00FA76C9" w:rsidRDefault="002C47BD" w:rsidP="007633C3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C47BD" w:rsidRPr="00FA76C9" w:rsidRDefault="002C47BD" w:rsidP="007633C3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Проект постановления подготовлен отделом</w:t>
      </w:r>
      <w:r w:rsidR="008C5AE5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развития</w:t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предпринимательства</w:t>
      </w:r>
      <w:r w:rsidR="008C5AE5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, торговли</w:t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и потребительского рынка администрации Петровского городского округа Ставропольского края</w:t>
      </w:r>
    </w:p>
    <w:p w:rsidR="00415900" w:rsidRPr="00FA76C9" w:rsidRDefault="002C47BD" w:rsidP="007633C3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="00005CC7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                    </w:t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="00005CC7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  </w:t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 </w:t>
      </w:r>
      <w:r w:rsidR="001A4E0B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</w:t>
      </w:r>
      <w:r w:rsidR="005D4779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</w:t>
      </w:r>
      <w:r w:rsidR="001A4E0B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</w:t>
      </w:r>
      <w:r w:rsidR="00175B57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</w:t>
      </w:r>
      <w:r w:rsidR="001A4E0B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</w:t>
      </w:r>
      <w:r w:rsidR="00B142B1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</w:t>
      </w:r>
      <w:r w:rsidR="001A4E0B"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     </w:t>
      </w:r>
      <w:r w:rsidRPr="00FA76C9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 И.А.Зубакина</w:t>
      </w:r>
    </w:p>
    <w:sectPr w:rsidR="00415900" w:rsidRPr="00FA76C9" w:rsidSect="00C145C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069" w:rsidRDefault="00F10069" w:rsidP="006C4BE9">
      <w:pPr>
        <w:spacing w:after="0" w:line="240" w:lineRule="auto"/>
      </w:pPr>
      <w:r>
        <w:separator/>
      </w:r>
    </w:p>
  </w:endnote>
  <w:endnote w:type="continuationSeparator" w:id="1">
    <w:p w:rsidR="00F10069" w:rsidRDefault="00F10069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069" w:rsidRDefault="00F10069" w:rsidP="006C4BE9">
      <w:pPr>
        <w:spacing w:after="0" w:line="240" w:lineRule="auto"/>
      </w:pPr>
      <w:r>
        <w:separator/>
      </w:r>
    </w:p>
  </w:footnote>
  <w:footnote w:type="continuationSeparator" w:id="1">
    <w:p w:rsidR="00F10069" w:rsidRDefault="00F10069" w:rsidP="006C4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7EF0"/>
    <w:rsid w:val="00005CC7"/>
    <w:rsid w:val="00017D82"/>
    <w:rsid w:val="00026813"/>
    <w:rsid w:val="00026EEC"/>
    <w:rsid w:val="00034F07"/>
    <w:rsid w:val="00045671"/>
    <w:rsid w:val="0005370E"/>
    <w:rsid w:val="0006735A"/>
    <w:rsid w:val="000707B0"/>
    <w:rsid w:val="00070D74"/>
    <w:rsid w:val="00071C45"/>
    <w:rsid w:val="000843DA"/>
    <w:rsid w:val="00085C75"/>
    <w:rsid w:val="000A1DDF"/>
    <w:rsid w:val="000A261F"/>
    <w:rsid w:val="000A3442"/>
    <w:rsid w:val="000B1B14"/>
    <w:rsid w:val="000C2CF8"/>
    <w:rsid w:val="000C59C1"/>
    <w:rsid w:val="000D0B9B"/>
    <w:rsid w:val="000F526A"/>
    <w:rsid w:val="001125E4"/>
    <w:rsid w:val="00115DE9"/>
    <w:rsid w:val="00151D96"/>
    <w:rsid w:val="001648CA"/>
    <w:rsid w:val="00175B57"/>
    <w:rsid w:val="00175B77"/>
    <w:rsid w:val="00184BB6"/>
    <w:rsid w:val="001A1FF4"/>
    <w:rsid w:val="001A4E0B"/>
    <w:rsid w:val="001D3CEA"/>
    <w:rsid w:val="001E7434"/>
    <w:rsid w:val="001F1311"/>
    <w:rsid w:val="00200A9F"/>
    <w:rsid w:val="00230DBE"/>
    <w:rsid w:val="00235035"/>
    <w:rsid w:val="002359D8"/>
    <w:rsid w:val="00250184"/>
    <w:rsid w:val="00281475"/>
    <w:rsid w:val="0029395B"/>
    <w:rsid w:val="002C47BD"/>
    <w:rsid w:val="002C4A85"/>
    <w:rsid w:val="002E7462"/>
    <w:rsid w:val="00305951"/>
    <w:rsid w:val="00314389"/>
    <w:rsid w:val="00315966"/>
    <w:rsid w:val="003236EB"/>
    <w:rsid w:val="00327588"/>
    <w:rsid w:val="00344030"/>
    <w:rsid w:val="003620C6"/>
    <w:rsid w:val="003831F0"/>
    <w:rsid w:val="0038595B"/>
    <w:rsid w:val="003914A9"/>
    <w:rsid w:val="003B66EE"/>
    <w:rsid w:val="003B7786"/>
    <w:rsid w:val="003B7E73"/>
    <w:rsid w:val="003C2CF3"/>
    <w:rsid w:val="003D0EEC"/>
    <w:rsid w:val="003D7504"/>
    <w:rsid w:val="003E1954"/>
    <w:rsid w:val="003E20E5"/>
    <w:rsid w:val="003F1EE0"/>
    <w:rsid w:val="003F3388"/>
    <w:rsid w:val="003F4E68"/>
    <w:rsid w:val="003F7191"/>
    <w:rsid w:val="004003B2"/>
    <w:rsid w:val="00404601"/>
    <w:rsid w:val="00415900"/>
    <w:rsid w:val="0041619C"/>
    <w:rsid w:val="0042019B"/>
    <w:rsid w:val="00447084"/>
    <w:rsid w:val="00447FED"/>
    <w:rsid w:val="00454726"/>
    <w:rsid w:val="004563BD"/>
    <w:rsid w:val="004813AB"/>
    <w:rsid w:val="00482A4D"/>
    <w:rsid w:val="00497FE5"/>
    <w:rsid w:val="004A41B7"/>
    <w:rsid w:val="004F7E8C"/>
    <w:rsid w:val="005512F4"/>
    <w:rsid w:val="00561CB4"/>
    <w:rsid w:val="00567666"/>
    <w:rsid w:val="00572396"/>
    <w:rsid w:val="00575A53"/>
    <w:rsid w:val="00597390"/>
    <w:rsid w:val="005B69E4"/>
    <w:rsid w:val="005C7D4F"/>
    <w:rsid w:val="005D4779"/>
    <w:rsid w:val="005E7692"/>
    <w:rsid w:val="00602877"/>
    <w:rsid w:val="006152A3"/>
    <w:rsid w:val="00664F63"/>
    <w:rsid w:val="00691CCA"/>
    <w:rsid w:val="0069490D"/>
    <w:rsid w:val="00697EAB"/>
    <w:rsid w:val="006A1656"/>
    <w:rsid w:val="006C16C3"/>
    <w:rsid w:val="006C4BE9"/>
    <w:rsid w:val="006C5F10"/>
    <w:rsid w:val="006F0D4E"/>
    <w:rsid w:val="0070035B"/>
    <w:rsid w:val="00706033"/>
    <w:rsid w:val="00722E95"/>
    <w:rsid w:val="007411AB"/>
    <w:rsid w:val="007464ED"/>
    <w:rsid w:val="00753079"/>
    <w:rsid w:val="00755AA3"/>
    <w:rsid w:val="00760B5C"/>
    <w:rsid w:val="007633C3"/>
    <w:rsid w:val="0076575E"/>
    <w:rsid w:val="00772140"/>
    <w:rsid w:val="00775339"/>
    <w:rsid w:val="00781BA4"/>
    <w:rsid w:val="00791A62"/>
    <w:rsid w:val="007A4D48"/>
    <w:rsid w:val="007E5FAD"/>
    <w:rsid w:val="00800D8D"/>
    <w:rsid w:val="00801DBF"/>
    <w:rsid w:val="00812F06"/>
    <w:rsid w:val="00814028"/>
    <w:rsid w:val="00852881"/>
    <w:rsid w:val="00852C22"/>
    <w:rsid w:val="008609B3"/>
    <w:rsid w:val="00861AAD"/>
    <w:rsid w:val="0088201A"/>
    <w:rsid w:val="00885C60"/>
    <w:rsid w:val="00890DE3"/>
    <w:rsid w:val="008A06A4"/>
    <w:rsid w:val="008A0A7E"/>
    <w:rsid w:val="008A35A6"/>
    <w:rsid w:val="008A384C"/>
    <w:rsid w:val="008B57AC"/>
    <w:rsid w:val="008C5AE5"/>
    <w:rsid w:val="008D1450"/>
    <w:rsid w:val="008E2856"/>
    <w:rsid w:val="008F520C"/>
    <w:rsid w:val="00904366"/>
    <w:rsid w:val="00906846"/>
    <w:rsid w:val="009100F1"/>
    <w:rsid w:val="00921E16"/>
    <w:rsid w:val="00925FF2"/>
    <w:rsid w:val="00927247"/>
    <w:rsid w:val="00927749"/>
    <w:rsid w:val="009462F3"/>
    <w:rsid w:val="00962FFE"/>
    <w:rsid w:val="009726D2"/>
    <w:rsid w:val="00976D25"/>
    <w:rsid w:val="009812BB"/>
    <w:rsid w:val="00993254"/>
    <w:rsid w:val="009A634F"/>
    <w:rsid w:val="009B516C"/>
    <w:rsid w:val="009D3AAD"/>
    <w:rsid w:val="009E0632"/>
    <w:rsid w:val="009E5CE0"/>
    <w:rsid w:val="009F2E92"/>
    <w:rsid w:val="009F3A96"/>
    <w:rsid w:val="00A06275"/>
    <w:rsid w:val="00A10CB5"/>
    <w:rsid w:val="00A17EF0"/>
    <w:rsid w:val="00A2718D"/>
    <w:rsid w:val="00A30854"/>
    <w:rsid w:val="00A35B47"/>
    <w:rsid w:val="00A37206"/>
    <w:rsid w:val="00A66475"/>
    <w:rsid w:val="00A71F55"/>
    <w:rsid w:val="00A75E82"/>
    <w:rsid w:val="00A77326"/>
    <w:rsid w:val="00A84C28"/>
    <w:rsid w:val="00AB1390"/>
    <w:rsid w:val="00AB1D47"/>
    <w:rsid w:val="00AC0D84"/>
    <w:rsid w:val="00AD45C9"/>
    <w:rsid w:val="00AD6E4E"/>
    <w:rsid w:val="00AE5B2C"/>
    <w:rsid w:val="00AF2AB9"/>
    <w:rsid w:val="00B142B1"/>
    <w:rsid w:val="00B14684"/>
    <w:rsid w:val="00B17721"/>
    <w:rsid w:val="00B368C4"/>
    <w:rsid w:val="00BB13DC"/>
    <w:rsid w:val="00BB44CC"/>
    <w:rsid w:val="00BF2A12"/>
    <w:rsid w:val="00BF52EF"/>
    <w:rsid w:val="00C145CB"/>
    <w:rsid w:val="00C2172D"/>
    <w:rsid w:val="00C44F73"/>
    <w:rsid w:val="00C60BA7"/>
    <w:rsid w:val="00C81784"/>
    <w:rsid w:val="00CB0EC0"/>
    <w:rsid w:val="00CB218A"/>
    <w:rsid w:val="00CC08B3"/>
    <w:rsid w:val="00CD0255"/>
    <w:rsid w:val="00CD2086"/>
    <w:rsid w:val="00CE07FF"/>
    <w:rsid w:val="00CE21A3"/>
    <w:rsid w:val="00CE35BC"/>
    <w:rsid w:val="00D00B20"/>
    <w:rsid w:val="00D01F68"/>
    <w:rsid w:val="00D0729C"/>
    <w:rsid w:val="00D07D66"/>
    <w:rsid w:val="00D07FF8"/>
    <w:rsid w:val="00D22B5A"/>
    <w:rsid w:val="00D36224"/>
    <w:rsid w:val="00D418D9"/>
    <w:rsid w:val="00D54BCF"/>
    <w:rsid w:val="00D63AAB"/>
    <w:rsid w:val="00D90E31"/>
    <w:rsid w:val="00D9417A"/>
    <w:rsid w:val="00DB2470"/>
    <w:rsid w:val="00DB3302"/>
    <w:rsid w:val="00DB6F5F"/>
    <w:rsid w:val="00DC30D7"/>
    <w:rsid w:val="00DC4857"/>
    <w:rsid w:val="00DD672E"/>
    <w:rsid w:val="00DE1978"/>
    <w:rsid w:val="00DE3526"/>
    <w:rsid w:val="00DE4EAD"/>
    <w:rsid w:val="00DE644C"/>
    <w:rsid w:val="00DF29C2"/>
    <w:rsid w:val="00DF5801"/>
    <w:rsid w:val="00E00502"/>
    <w:rsid w:val="00E118C7"/>
    <w:rsid w:val="00E140EA"/>
    <w:rsid w:val="00E33F88"/>
    <w:rsid w:val="00E526AE"/>
    <w:rsid w:val="00E52818"/>
    <w:rsid w:val="00E67EC0"/>
    <w:rsid w:val="00E72BC5"/>
    <w:rsid w:val="00E80876"/>
    <w:rsid w:val="00E91138"/>
    <w:rsid w:val="00E92FCA"/>
    <w:rsid w:val="00E93932"/>
    <w:rsid w:val="00EB3277"/>
    <w:rsid w:val="00EC2C8E"/>
    <w:rsid w:val="00EC4D07"/>
    <w:rsid w:val="00ED7FAA"/>
    <w:rsid w:val="00EE06ED"/>
    <w:rsid w:val="00EE2EB9"/>
    <w:rsid w:val="00EF2EE5"/>
    <w:rsid w:val="00F10069"/>
    <w:rsid w:val="00F14C44"/>
    <w:rsid w:val="00F274B9"/>
    <w:rsid w:val="00F4642D"/>
    <w:rsid w:val="00F4704D"/>
    <w:rsid w:val="00F5240A"/>
    <w:rsid w:val="00F616FD"/>
    <w:rsid w:val="00F661FE"/>
    <w:rsid w:val="00F8287E"/>
    <w:rsid w:val="00F840EA"/>
    <w:rsid w:val="00FA2432"/>
    <w:rsid w:val="00FA76C9"/>
    <w:rsid w:val="00FB73A2"/>
    <w:rsid w:val="00FC2618"/>
    <w:rsid w:val="00FD3E3A"/>
    <w:rsid w:val="00FE4EDD"/>
    <w:rsid w:val="00FF32C9"/>
    <w:rsid w:val="00FF3EFC"/>
    <w:rsid w:val="00FF775C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Body Text Indent"/>
    <w:basedOn w:val="a"/>
    <w:link w:val="a9"/>
    <w:uiPriority w:val="99"/>
    <w:semiHidden/>
    <w:rsid w:val="009726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726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9726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726D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726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512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3C2CF3"/>
    <w:pPr>
      <w:ind w:left="720"/>
      <w:contextualSpacing/>
    </w:pPr>
  </w:style>
  <w:style w:type="paragraph" w:styleId="ab">
    <w:name w:val="Title"/>
    <w:basedOn w:val="a"/>
    <w:link w:val="ac"/>
    <w:qFormat/>
    <w:rsid w:val="009068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906846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1FD1-7761-44A1-9FA7-C3411D10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2</cp:revision>
  <cp:lastPrinted>2018-06-25T10:18:00Z</cp:lastPrinted>
  <dcterms:created xsi:type="dcterms:W3CDTF">2019-04-16T10:27:00Z</dcterms:created>
  <dcterms:modified xsi:type="dcterms:W3CDTF">2019-04-16T10:27:00Z</dcterms:modified>
</cp:coreProperties>
</file>